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D5E7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14:paraId="2AAEACDA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14:paraId="0A29E7F0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04B39345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14:paraId="78257091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F5C54D9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14:paraId="242FF182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14:paraId="5E50D88C" w14:textId="77777777"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14:paraId="5E906845" w14:textId="77777777"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4FD111B" w14:textId="77777777"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14:paraId="110F2E92" w14:textId="77777777" w:rsidTr="00B72726">
        <w:tc>
          <w:tcPr>
            <w:tcW w:w="1132" w:type="dxa"/>
          </w:tcPr>
          <w:p w14:paraId="5B86242E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14:paraId="4426DDB7" w14:textId="77777777"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14:paraId="221489A1" w14:textId="77777777"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F0984B" w14:textId="77777777"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14:paraId="0032E6FB" w14:textId="77777777" w:rsidTr="00B72726">
        <w:tc>
          <w:tcPr>
            <w:tcW w:w="1132" w:type="dxa"/>
          </w:tcPr>
          <w:p w14:paraId="0E7A48CB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14:paraId="04475E9A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4104FF08" w14:textId="77777777"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14:paraId="77B89B83" w14:textId="77777777"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BD3DE5C" w14:textId="77777777"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14:paraId="6F864ED7" w14:textId="77777777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064B96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E8B63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1440" w:dyaOrig="1440" w14:anchorId="0C2DE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0.25pt;height:18pt" o:ole="">
                  <v:imagedata r:id="rId8" o:title=""/>
                </v:shape>
                <w:control r:id="rId9" w:name="OptionButton1" w:shapeid="_x0000_i1035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64342" w14:textId="77777777"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1440" w:dyaOrig="1440" w14:anchorId="593F9EDF">
                <v:shape id="_x0000_i1037" type="#_x0000_t75" style="width:243pt;height:18pt" o:ole="">
                  <v:imagedata r:id="rId10" o:title=""/>
                </v:shape>
                <w:control r:id="rId11" w:name="OptionButton11" w:shapeid="_x0000_i1037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F2333" w14:textId="77777777"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1440" w:dyaOrig="1440" w14:anchorId="78BEB530">
                <v:shape id="_x0000_i1039" type="#_x0000_t75" style="width:79.5pt;height:18pt" o:ole="">
                  <v:imagedata r:id="rId12" o:title=""/>
                </v:shape>
                <w:control r:id="rId13" w:name="OptionButton12" w:shapeid="_x0000_i1039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14:paraId="6908CB66" w14:textId="77777777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B7CDA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17CA8" w14:textId="77777777"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14:paraId="2357FB1F" w14:textId="77777777"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498FAF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9E19F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14:paraId="41F181AE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109CEC17" w14:textId="77777777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FE412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D3C1E" w14:textId="77777777"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14:paraId="2147F982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3BA2F4" w14:textId="77777777"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7435B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14:paraId="0E0FD64C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14:paraId="315EB17A" w14:textId="77777777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9F6F5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41594" w14:textId="77777777"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14:paraId="4D5CC347" w14:textId="77777777"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BC65F0" w14:textId="77777777"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F9EA7" w14:textId="77777777"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14:paraId="0E9626E4" w14:textId="77777777"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14:paraId="500C68D6" w14:textId="77777777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CB5516" w14:textId="77777777"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BF692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14:paraId="537F271D" w14:textId="77777777"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71EC9C4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32F0685" w14:textId="77777777"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1</w:t>
      </w:r>
      <w:r>
        <w:rPr>
          <w:rFonts w:cstheme="minorHAnsi"/>
          <w:b/>
          <w:bCs/>
          <w:sz w:val="18"/>
          <w:szCs w:val="18"/>
        </w:rPr>
        <w:t>a</w:t>
      </w:r>
      <w:r w:rsidRPr="002E0DD6">
        <w:rPr>
          <w:rFonts w:cstheme="minorHAnsi"/>
          <w:b/>
          <w:bCs/>
          <w:sz w:val="18"/>
          <w:szCs w:val="18"/>
        </w:rPr>
        <w:t xml:space="preserve"> </w:t>
      </w:r>
      <w:r w:rsidRPr="00AD1B3F">
        <w:rPr>
          <w:rFonts w:cstheme="minorHAnsi"/>
          <w:b/>
          <w:bCs/>
          <w:sz w:val="18"/>
          <w:szCs w:val="18"/>
        </w:rPr>
        <w:t>Dane identyfikacyjne współwłaściciela/współwłaścicieli gospodarstwa roln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F3EEE" w14:paraId="29BEE391" w14:textId="77777777" w:rsidTr="001F3EEE">
        <w:tc>
          <w:tcPr>
            <w:tcW w:w="675" w:type="dxa"/>
          </w:tcPr>
          <w:p w14:paraId="7E19FD7F" w14:textId="77777777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8931" w:type="dxa"/>
          </w:tcPr>
          <w:p w14:paraId="461EE187" w14:textId="77777777"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739ED05">
                <v:shape id="_x0000_i1041" type="#_x0000_t75" style="width:12pt;height:12.75pt" o:ole="">
                  <v:imagedata r:id="rId14" o:title=""/>
                </v:shape>
                <w:control r:id="rId15" w:name="CheckBox1" w:shapeid="_x0000_i1041"/>
              </w:object>
            </w:r>
            <w:r>
              <w:t xml:space="preserve"> </w:t>
            </w:r>
            <w:r w:rsidRPr="00AE5923">
              <w:rPr>
                <w:rFonts w:cstheme="minorHAnsi"/>
                <w:sz w:val="18"/>
                <w:szCs w:val="18"/>
              </w:rPr>
              <w:t>Gospodarstwo rolne posiada współwłaścicieli</w:t>
            </w:r>
          </w:p>
        </w:tc>
      </w:tr>
    </w:tbl>
    <w:p w14:paraId="1B2CFE41" w14:textId="77777777"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14:paraId="57E8FF7F" w14:textId="77777777" w:rsidTr="003A2813">
        <w:trPr>
          <w:trHeight w:val="426"/>
        </w:trPr>
        <w:tc>
          <w:tcPr>
            <w:tcW w:w="1668" w:type="dxa"/>
          </w:tcPr>
          <w:p w14:paraId="2822CF84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5A7FD4DE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14:paraId="75162149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D07E926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63884BEA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14:paraId="7ED54C9C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02B0809B" w14:textId="77777777" w:rsidTr="003A2813">
        <w:trPr>
          <w:trHeight w:val="431"/>
        </w:trPr>
        <w:tc>
          <w:tcPr>
            <w:tcW w:w="1668" w:type="dxa"/>
          </w:tcPr>
          <w:p w14:paraId="209E8AAC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7D3AB2A9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14:paraId="4FE4F6DA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DDEF3F8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0D4244B8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14:paraId="4252EF3B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67653816" w14:textId="77777777" w:rsidTr="003A2813">
        <w:trPr>
          <w:trHeight w:val="423"/>
        </w:trPr>
        <w:tc>
          <w:tcPr>
            <w:tcW w:w="1668" w:type="dxa"/>
          </w:tcPr>
          <w:p w14:paraId="48426970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36D3D132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14:paraId="770D3E08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211B510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0C5BFFE8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14:paraId="407519A2" w14:textId="77777777"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2444D177" w14:textId="77777777" w:rsidTr="003A2813">
        <w:tc>
          <w:tcPr>
            <w:tcW w:w="1668" w:type="dxa"/>
          </w:tcPr>
          <w:p w14:paraId="312594D6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09CB9E5A" w14:textId="77777777"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14:paraId="6386968B" w14:textId="77777777"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D4A4703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659302DF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14:paraId="53E21B79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14:paraId="45DE9109" w14:textId="77777777" w:rsidTr="003A2813">
        <w:tc>
          <w:tcPr>
            <w:tcW w:w="1668" w:type="dxa"/>
          </w:tcPr>
          <w:p w14:paraId="7F249A45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14:paraId="3A3F3351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14:paraId="25A073C8" w14:textId="77777777"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78692D4" w14:textId="77777777"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14:paraId="20BB9A52" w14:textId="77777777"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14:paraId="581C0452" w14:textId="77777777"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66ED88B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57610E7" w14:textId="77777777"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14:paraId="110F915E" w14:textId="77777777" w:rsidTr="00BD67F1">
        <w:trPr>
          <w:trHeight w:val="309"/>
        </w:trPr>
        <w:tc>
          <w:tcPr>
            <w:tcW w:w="534" w:type="dxa"/>
          </w:tcPr>
          <w:p w14:paraId="7D7367E6" w14:textId="77777777"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14:paraId="4F65D7AB" w14:textId="77777777" w:rsidR="00C0324E" w:rsidRPr="002E0DD6" w:rsidRDefault="00335E5D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2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14:paraId="04446D1A" w14:textId="77777777" w:rsidTr="00C0324E">
        <w:trPr>
          <w:trHeight w:val="426"/>
        </w:trPr>
        <w:tc>
          <w:tcPr>
            <w:tcW w:w="1668" w:type="dxa"/>
            <w:gridSpan w:val="2"/>
          </w:tcPr>
          <w:p w14:paraId="1D487940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14:paraId="00604546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14:paraId="084E4AAD" w14:textId="77777777"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E9383D3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14:paraId="3C35079D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14:paraId="5971F803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595E878C" w14:textId="77777777" w:rsidTr="00C0324E">
        <w:trPr>
          <w:trHeight w:val="431"/>
        </w:trPr>
        <w:tc>
          <w:tcPr>
            <w:tcW w:w="1668" w:type="dxa"/>
            <w:gridSpan w:val="2"/>
          </w:tcPr>
          <w:p w14:paraId="501A2209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14:paraId="159897D4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14:paraId="1A054A5A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8022A39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14:paraId="661AAA24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14:paraId="27FE1453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523F1DDB" w14:textId="77777777" w:rsidTr="00C0324E">
        <w:trPr>
          <w:trHeight w:val="423"/>
        </w:trPr>
        <w:tc>
          <w:tcPr>
            <w:tcW w:w="1668" w:type="dxa"/>
            <w:gridSpan w:val="2"/>
          </w:tcPr>
          <w:p w14:paraId="1A82E612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14:paraId="2AC0FCB5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14:paraId="48AB801F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65F1354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14:paraId="38757733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14:paraId="0D6AB8C5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14:paraId="57E44DF0" w14:textId="77777777" w:rsidTr="00BD67F1">
        <w:trPr>
          <w:trHeight w:val="392"/>
        </w:trPr>
        <w:tc>
          <w:tcPr>
            <w:tcW w:w="1668" w:type="dxa"/>
            <w:gridSpan w:val="2"/>
          </w:tcPr>
          <w:p w14:paraId="5A692E8D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14:paraId="102BC8D1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14:paraId="7AC3BB7C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1FC81C7" w14:textId="77777777"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14:paraId="0F0B8158" w14:textId="77777777"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14:paraId="476DBC79" w14:textId="77777777"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C8EE42D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0D47315" w14:textId="77777777"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14FB34A" w14:textId="77777777"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14:paraId="181C1516" w14:textId="77777777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99DDC5F" w14:textId="77777777"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14:paraId="1143EA0D" w14:textId="77777777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14:paraId="0861A80A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5784035" w14:textId="77777777" w:rsidR="00BD67F1" w:rsidRPr="002E0DD6" w:rsidRDefault="00335E5D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14:paraId="680D90EF" w14:textId="77777777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14:paraId="7576C26C" w14:textId="77777777"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14:paraId="3BA698A2" w14:textId="77777777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14:paraId="6B7E09A6" w14:textId="77777777"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5D450390" w14:textId="77777777" w:rsidR="00BD67F1" w:rsidRPr="002E0DD6" w:rsidRDefault="00335E5D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14:paraId="013A5938" w14:textId="77777777" w:rsidR="00BD67F1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367D6F11" w14:textId="77777777" w:rsidR="00AE5923" w:rsidRPr="002E0DD6" w:rsidRDefault="00AE5923" w:rsidP="00F52364">
      <w:pPr>
        <w:spacing w:after="0" w:line="240" w:lineRule="auto"/>
        <w:rPr>
          <w:rFonts w:cstheme="minorHAnsi"/>
          <w:sz w:val="18"/>
          <w:szCs w:val="18"/>
        </w:rPr>
      </w:pPr>
    </w:p>
    <w:p w14:paraId="051AC216" w14:textId="77777777"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14:paraId="28BA9182" w14:textId="77777777" w:rsidTr="003F6A79">
        <w:tc>
          <w:tcPr>
            <w:tcW w:w="1526" w:type="dxa"/>
          </w:tcPr>
          <w:p w14:paraId="6E947BF0" w14:textId="77777777"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14:paraId="51639DFF" w14:textId="77777777"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14:paraId="75B12A8E" w14:textId="77777777" w:rsidR="003F6A79" w:rsidRPr="002E0DD6" w:rsidRDefault="00335E5D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14:paraId="186CEEE3" w14:textId="77777777"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14:paraId="261538F5" w14:textId="77777777" w:rsidR="00B20973" w:rsidRDefault="00B20973">
      <w:pPr>
        <w:rPr>
          <w:rFonts w:cstheme="minorHAnsi"/>
          <w:sz w:val="18"/>
          <w:szCs w:val="18"/>
        </w:rPr>
      </w:pPr>
    </w:p>
    <w:p w14:paraId="1736D537" w14:textId="77777777"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14:paraId="48F31DE6" w14:textId="77777777" w:rsidTr="001855E2">
        <w:tc>
          <w:tcPr>
            <w:tcW w:w="666" w:type="dxa"/>
          </w:tcPr>
          <w:p w14:paraId="2D9E5A07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14:paraId="2EF0771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14:paraId="5A1672B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14:paraId="2A3AE45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14:paraId="3057AB7D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14:paraId="2E5A9CDF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14:paraId="6540F545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14:paraId="080E453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14:paraId="2683019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14:paraId="0AE0BBD3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14:paraId="6A924971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14:paraId="0918724F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14:paraId="09E5F6A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14:paraId="56340FC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14:paraId="264D239A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14:paraId="785B7F2B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14:paraId="692A859C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14:paraId="1F54AE94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14:paraId="0EBA35B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14:paraId="18AC6290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14:paraId="284DEC0E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14:paraId="5065A256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14:paraId="6611A17F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14:paraId="4D6D6053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14:paraId="78152C29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14:paraId="5F4C233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14:paraId="06EF0A36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14:paraId="1B677351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14:paraId="6ABF98A7" w14:textId="77777777"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14:paraId="535041A4" w14:textId="77777777"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14:paraId="323AFD27" w14:textId="77777777" w:rsidTr="001855E2">
        <w:tc>
          <w:tcPr>
            <w:tcW w:w="666" w:type="dxa"/>
          </w:tcPr>
          <w:p w14:paraId="31CEDAEB" w14:textId="77777777"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67B14575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14:paraId="16C27C69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14:paraId="3E2B98FE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14:paraId="299921BD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14:paraId="72B024DA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14:paraId="6A82AD30" w14:textId="77777777"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14:paraId="1C0E9E88" w14:textId="77777777"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14:paraId="00C42130" w14:textId="77777777" w:rsidTr="001855E2">
        <w:tc>
          <w:tcPr>
            <w:tcW w:w="666" w:type="dxa"/>
          </w:tcPr>
          <w:p w14:paraId="77E48751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15282C4F" w14:textId="77777777"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1388C2B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16633AD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8D93676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00B12B4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3D941F5" w14:textId="77777777"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14:paraId="5D875508" w14:textId="77777777" w:rsidTr="001855E2">
        <w:tc>
          <w:tcPr>
            <w:tcW w:w="666" w:type="dxa"/>
          </w:tcPr>
          <w:p w14:paraId="7F39CCA1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76C4468" w14:textId="77777777"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3F894231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0FBD27AC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6A7AB1A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495BF86F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14:paraId="68569B0E" w14:textId="77777777"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2BD5F1CB" w14:textId="77777777"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14:paraId="6D9E0347" w14:textId="77777777" w:rsidTr="00F9509C">
        <w:tc>
          <w:tcPr>
            <w:tcW w:w="7905" w:type="dxa"/>
          </w:tcPr>
          <w:p w14:paraId="49A9C313" w14:textId="77777777"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14:paraId="10AD90F0" w14:textId="77777777"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61F0AE8E" w14:textId="77777777"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69656FD9" w14:textId="77777777"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14:paraId="7380D81B" w14:textId="77777777"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30EF82D0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14:paraId="6F7A3AE7" w14:textId="77777777"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14:paraId="3F32ABDA" w14:textId="77777777"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14:paraId="15F78E75" w14:textId="77777777"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14:paraId="5520E430" w14:textId="77777777" w:rsidR="00F5652D" w:rsidRPr="00CA1946" w:rsidRDefault="00AE5923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object w:dxaOrig="1440" w:dyaOrig="1440" w14:anchorId="1446B8F4">
          <v:shape id="_x0000_i1043" type="#_x0000_t75" style="width:15pt;height:7.5pt" o:ole="">
            <v:imagedata r:id="rId17" o:title=""/>
          </v:shape>
          <w:control r:id="rId18" w:name="CheckBox2" w:shapeid="_x0000_i1043"/>
        </w:object>
      </w:r>
      <w:r w:rsidR="000C2518"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14:paraId="69DEDC6D" w14:textId="77777777"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14:paraId="25BB3D62" w14:textId="77777777"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  <w:r w:rsidR="00E67DD7">
            <w:rPr>
              <w:rFonts w:cs="Calibri"/>
              <w:color w:val="FF0000"/>
              <w:sz w:val="18"/>
              <w:szCs w:val="18"/>
            </w:rPr>
            <w:t>, tak jak w oświadczeniu</w:t>
          </w:r>
        </w:sdtContent>
      </w:sdt>
    </w:p>
    <w:p w14:paraId="1B2E8EC7" w14:textId="77777777"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14:paraId="64282848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14:paraId="739E30A3" w14:textId="77777777"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14:paraId="16BCDF4B" w14:textId="77777777"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14:paraId="66CF004F" w14:textId="77777777"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14:paraId="2E4BBC27" w14:textId="77777777"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14:paraId="2A7DFBC3" w14:textId="77777777"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14:paraId="3E302847" w14:textId="77777777"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14:paraId="58860DB9" w14:textId="77777777"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14:paraId="29C95B8F" w14:textId="77777777"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14:paraId="2CCA3F43" w14:textId="77777777"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14:paraId="65E9BDA9" w14:textId="77777777"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14:paraId="531DF1CE" w14:textId="77777777"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14:paraId="3ED25DE1" w14:textId="77777777"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14:paraId="276845C0" w14:textId="77777777"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335E5D">
        <w:rPr>
          <w:rFonts w:cstheme="minorHAnsi"/>
          <w:bCs/>
          <w:sz w:val="18"/>
          <w:szCs w:val="18"/>
        </w:rPr>
      </w:r>
      <w:r w:rsidR="00335E5D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14:paraId="66489563" w14:textId="77777777"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14:paraId="0997F17A" w14:textId="77777777"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14:paraId="25178820" w14:textId="77777777"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14:paraId="12CDECF3" w14:textId="77777777"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14:paraId="0107D809" w14:textId="77777777"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14:paraId="24F775C3" w14:textId="77777777"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14:paraId="446D7EED" w14:textId="77777777"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14:paraId="37AB1B35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14:paraId="3A3F9EF7" w14:textId="77777777"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14:paraId="35C233FC" w14:textId="77777777"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14:paraId="7651249C" w14:textId="77777777"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  <w:showingPlcHdr/>
        </w:sdtPr>
        <w:sdtEndPr/>
        <w:sdtContent>
          <w:r w:rsidR="00EB7A3F"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14:paraId="21F65B40" w14:textId="77777777"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  <w:showingPlcHdr/>
        </w:sdtPr>
        <w:sdtEndPr/>
        <w:sdtContent>
          <w:r w:rsidR="00EB7A3F"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14:paraId="0317735B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14:paraId="35B11A03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14:paraId="663FC885" w14:textId="77777777"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lastRenderedPageBreak/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14:paraId="37FC8895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14:paraId="6E10960A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14:paraId="0D58FCA4" w14:textId="77777777"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14:paraId="29E0CE8F" w14:textId="77777777"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14:paraId="30611985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181CC76E" w14:textId="77777777"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B7EB6" w14:textId="77777777" w:rsidR="003A4862" w:rsidRPr="001E6DB3" w:rsidRDefault="00335E5D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placeholder>
            <w:docPart w:val="652A346AFB2C4B56B00D6924F8D9279F"/>
          </w:placeholder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14:paraId="70D8C4FC" w14:textId="77777777"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placeholder>
            <w:docPart w:val="EC969D098C1D4FC092BAA70F0AA4B321"/>
          </w:placeholder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14:paraId="4709F294" w14:textId="77777777"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14:paraId="63ABFB7E" w14:textId="77777777"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14:paraId="57DC07E9" w14:textId="77777777"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2F284824" w14:textId="77777777"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14:paraId="3764666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14:paraId="21B8F7F3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14:paraId="500CF52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C25A4C6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B2EFDF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04D1FC3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14:paraId="06C5C431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C044917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7B74E785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14:paraId="4EE2D65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6F46DA7E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14:paraId="0C3907C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14:paraId="02EBA494" w14:textId="77777777"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14:paraId="251561FD" w14:textId="77777777"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14:paraId="405CDE6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5CE29A8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14:paraId="1120EA00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14:paraId="36BDBEEB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14:paraId="28520AB3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14:paraId="6E7139E2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14:paraId="08C6908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14:paraId="44A38DF1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14:paraId="51893CE7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F2486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21D07322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4DD9F6A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14:paraId="55398AF6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14:paraId="1B94D6F6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8075BCE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D59CFC5" w14:textId="77777777"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9847B8D" w14:textId="77777777"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14:paraId="7A84B8E5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14:paraId="50B61FE1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F1C9C9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7D7160F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717628F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5D0EA508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15DE1653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040B2FA5" w14:textId="77777777"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3C2F76F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14:paraId="03F42AD8" w14:textId="77777777"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14:paraId="491C41A9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14:paraId="5C0FDC24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="00AE5923" w:rsidRPr="00AE5923">
        <w:rPr>
          <w:rFonts w:cstheme="minorHAnsi"/>
          <w:bCs/>
          <w:sz w:val="18"/>
          <w:szCs w:val="18"/>
        </w:rPr>
        <w:t>Opłacony oryginał faktury</w:t>
      </w:r>
      <w:r w:rsidRPr="007315EB">
        <w:rPr>
          <w:rFonts w:cstheme="minorHAnsi"/>
          <w:bCs/>
          <w:sz w:val="18"/>
          <w:szCs w:val="18"/>
        </w:rPr>
        <w:t xml:space="preserve">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14:paraId="677D328F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14:paraId="49097DDA" w14:textId="77777777"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57D5" w14:textId="77777777" w:rsidR="00AE5923" w:rsidRDefault="00AE5923" w:rsidP="00F5652D">
      <w:pPr>
        <w:spacing w:after="0" w:line="240" w:lineRule="auto"/>
      </w:pPr>
      <w:r>
        <w:separator/>
      </w:r>
    </w:p>
  </w:endnote>
  <w:endnote w:type="continuationSeparator" w:id="0">
    <w:p w14:paraId="10888A02" w14:textId="77777777" w:rsidR="00AE5923" w:rsidRDefault="00AE5923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0EB2F" w14:textId="77777777" w:rsidR="00AE5923" w:rsidRPr="00F5652D" w:rsidRDefault="00AE5923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1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AB3214" w14:textId="77777777" w:rsidR="00AE5923" w:rsidRDefault="00AE5923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9999" w14:textId="77777777" w:rsidR="00AE5923" w:rsidRDefault="00AE5923" w:rsidP="00F5652D">
      <w:pPr>
        <w:spacing w:after="0" w:line="240" w:lineRule="auto"/>
      </w:pPr>
      <w:r>
        <w:separator/>
      </w:r>
    </w:p>
  </w:footnote>
  <w:footnote w:type="continuationSeparator" w:id="0">
    <w:p w14:paraId="35B74CB9" w14:textId="77777777" w:rsidR="00AE5923" w:rsidRDefault="00AE5923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RbnK1ccUWlRGiulUrH2XTIUkhrGDsEZxusCbbLe+7d7d+7R6XL2Ck7p7AvpUAIMNtzmY+a8776Ciqlt8BC04A==" w:salt="V66BgebnffI2P8n6PHbPD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1F3EEE"/>
    <w:rsid w:val="0023218A"/>
    <w:rsid w:val="00250425"/>
    <w:rsid w:val="00274265"/>
    <w:rsid w:val="00275F8E"/>
    <w:rsid w:val="00283818"/>
    <w:rsid w:val="00284594"/>
    <w:rsid w:val="002E0DD6"/>
    <w:rsid w:val="002E722A"/>
    <w:rsid w:val="00335E5D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74102"/>
    <w:rsid w:val="00486974"/>
    <w:rsid w:val="004965D3"/>
    <w:rsid w:val="004A4384"/>
    <w:rsid w:val="004B2F95"/>
    <w:rsid w:val="0050625D"/>
    <w:rsid w:val="00554E81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30E7A"/>
    <w:rsid w:val="00A62565"/>
    <w:rsid w:val="00A70C23"/>
    <w:rsid w:val="00AD1B3F"/>
    <w:rsid w:val="00AE3F87"/>
    <w:rsid w:val="00AE5923"/>
    <w:rsid w:val="00B054F7"/>
    <w:rsid w:val="00B20973"/>
    <w:rsid w:val="00B26E91"/>
    <w:rsid w:val="00B273FE"/>
    <w:rsid w:val="00B4203F"/>
    <w:rsid w:val="00B72726"/>
    <w:rsid w:val="00BB34AF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E34FF1"/>
    <w:rsid w:val="00E56035"/>
    <w:rsid w:val="00E67DD7"/>
    <w:rsid w:val="00E800CB"/>
    <w:rsid w:val="00E82F4E"/>
    <w:rsid w:val="00EA1BDB"/>
    <w:rsid w:val="00EB7413"/>
    <w:rsid w:val="00EB7A3F"/>
    <w:rsid w:val="00EC30A9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E55D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09E2F2"/>
  <w15:docId w15:val="{7FE78AE9-DABB-48FE-9BC3-60B635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C768F0" w:rsidP="00C768F0">
          <w:pPr>
            <w:pStyle w:val="0BA87306246E474B9D9125203EED46AA57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C768F0" w:rsidP="00C768F0">
          <w:pPr>
            <w:pStyle w:val="7D57565A3EE64555AC47E4DBE129B55F40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C768F0" w:rsidP="00C768F0">
          <w:pPr>
            <w:pStyle w:val="09362A4D01754A3A86B3B78562B034BF26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C768F0" w:rsidP="00C768F0">
          <w:pPr>
            <w:pStyle w:val="9C6230B85CC642F8880A904E2A837CC727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C768F0" w:rsidP="00C768F0">
          <w:pPr>
            <w:pStyle w:val="E84E9D7C14344445A162B9D96BEE087F27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C768F0" w:rsidP="00C768F0">
          <w:pPr>
            <w:pStyle w:val="CA2605D76C404B45923C27BB6FD9287927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C768F0" w:rsidP="00C768F0">
          <w:pPr>
            <w:pStyle w:val="CD2EFFBD6E054043AE04E18D7B9224EB27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C768F0" w:rsidP="00C768F0">
          <w:pPr>
            <w:pStyle w:val="E90A123E80264C9B99AB50D64B09070823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C768F0" w:rsidP="00C768F0">
          <w:pPr>
            <w:pStyle w:val="3FCCC308FCD2412DB0B6790954DD2CB120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  <w:r>
            <w:rPr>
              <w:rFonts w:cs="Calibri"/>
              <w:color w:val="FF0000"/>
              <w:sz w:val="18"/>
              <w:szCs w:val="18"/>
            </w:rPr>
            <w:t>, tak jak w oświadczeniu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C768F0" w:rsidP="00C768F0">
          <w:pPr>
            <w:pStyle w:val="7A30A57CEC3742B1ABFE8AD4980D793E19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C768F0" w:rsidP="00C768F0">
          <w:pPr>
            <w:pStyle w:val="894CF4552BD44E2A984C21F26F1543D314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C768F0" w:rsidP="00C768F0">
          <w:pPr>
            <w:pStyle w:val="D64F4E5B9A6142BB82F10A9F9F388F7514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C768F0" w:rsidP="00C768F0">
          <w:pPr>
            <w:pStyle w:val="6E1F70B6E54B40398BABC2A0A07F1ED814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C768F0" w:rsidP="00C768F0">
          <w:pPr>
            <w:pStyle w:val="EFB20AF43094442FB55714270DD2D0179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C768F0" w:rsidP="00C768F0">
          <w:pPr>
            <w:pStyle w:val="4E86774136FF4AAAA92AA7290BE2AA3E8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C768F0" w:rsidP="00C768F0">
          <w:pPr>
            <w:pStyle w:val="551BBE019BD841D699BBE774CFBF166C8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  <w:docPart>
      <w:docPartPr>
        <w:name w:val="652A346AFB2C4B56B00D6924F8D9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155D-691F-42B2-AEB9-7367D4C36C35}"/>
      </w:docPartPr>
      <w:docPartBody>
        <w:p w:rsidR="00C768F0" w:rsidRDefault="00C768F0" w:rsidP="00C768F0">
          <w:pPr>
            <w:pStyle w:val="652A346AFB2C4B56B00D6924F8D9279F4"/>
          </w:pPr>
          <w:r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p>
      </w:docPartBody>
    </w:docPart>
    <w:docPart>
      <w:docPartPr>
        <w:name w:val="EC969D098C1D4FC092BAA70F0AA4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2C87-B36E-4EBE-B8AD-239C3B11F02B}"/>
      </w:docPartPr>
      <w:docPartBody>
        <w:p w:rsidR="00C768F0" w:rsidRDefault="00C768F0" w:rsidP="00C768F0">
          <w:pPr>
            <w:pStyle w:val="EC969D098C1D4FC092BAA70F0AA4B3214"/>
          </w:pPr>
          <w:r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13BE1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C768F0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68F0"/>
    <w:rPr>
      <w:color w:val="808080"/>
    </w:rPr>
  </w:style>
  <w:style w:type="paragraph" w:customStyle="1" w:styleId="7D57565A3EE64555AC47E4DBE129B55F40">
    <w:name w:val="7D57565A3EE64555AC47E4DBE129B55F40"/>
    <w:rsid w:val="00C768F0"/>
    <w:rPr>
      <w:rFonts w:eastAsiaTheme="minorHAnsi"/>
      <w:lang w:eastAsia="en-US"/>
    </w:rPr>
  </w:style>
  <w:style w:type="paragraph" w:customStyle="1" w:styleId="09362A4D01754A3A86B3B78562B034BF26">
    <w:name w:val="09362A4D01754A3A86B3B78562B034BF26"/>
    <w:rsid w:val="00C768F0"/>
    <w:rPr>
      <w:rFonts w:eastAsiaTheme="minorHAnsi"/>
      <w:lang w:eastAsia="en-US"/>
    </w:rPr>
  </w:style>
  <w:style w:type="paragraph" w:customStyle="1" w:styleId="0BA87306246E474B9D9125203EED46AA57">
    <w:name w:val="0BA87306246E474B9D9125203EED46AA57"/>
    <w:rsid w:val="00C768F0"/>
    <w:rPr>
      <w:rFonts w:eastAsiaTheme="minorHAnsi"/>
      <w:lang w:eastAsia="en-US"/>
    </w:rPr>
  </w:style>
  <w:style w:type="paragraph" w:customStyle="1" w:styleId="9C6230B85CC642F8880A904E2A837CC727">
    <w:name w:val="9C6230B85CC642F8880A904E2A837CC727"/>
    <w:rsid w:val="00C768F0"/>
    <w:rPr>
      <w:rFonts w:eastAsiaTheme="minorHAnsi"/>
      <w:lang w:eastAsia="en-US"/>
    </w:rPr>
  </w:style>
  <w:style w:type="paragraph" w:customStyle="1" w:styleId="E84E9D7C14344445A162B9D96BEE087F27">
    <w:name w:val="E84E9D7C14344445A162B9D96BEE087F27"/>
    <w:rsid w:val="00C768F0"/>
    <w:rPr>
      <w:rFonts w:eastAsiaTheme="minorHAnsi"/>
      <w:lang w:eastAsia="en-US"/>
    </w:rPr>
  </w:style>
  <w:style w:type="paragraph" w:customStyle="1" w:styleId="CA2605D76C404B45923C27BB6FD9287927">
    <w:name w:val="CA2605D76C404B45923C27BB6FD9287927"/>
    <w:rsid w:val="00C768F0"/>
    <w:rPr>
      <w:rFonts w:eastAsiaTheme="minorHAnsi"/>
      <w:lang w:eastAsia="en-US"/>
    </w:rPr>
  </w:style>
  <w:style w:type="paragraph" w:customStyle="1" w:styleId="CD2EFFBD6E054043AE04E18D7B9224EB27">
    <w:name w:val="CD2EFFBD6E054043AE04E18D7B9224EB27"/>
    <w:rsid w:val="00C768F0"/>
    <w:rPr>
      <w:rFonts w:eastAsiaTheme="minorHAnsi"/>
      <w:lang w:eastAsia="en-US"/>
    </w:rPr>
  </w:style>
  <w:style w:type="paragraph" w:customStyle="1" w:styleId="E90A123E80264C9B99AB50D64B09070823">
    <w:name w:val="E90A123E80264C9B99AB50D64B09070823"/>
    <w:rsid w:val="00C768F0"/>
    <w:rPr>
      <w:rFonts w:eastAsiaTheme="minorHAnsi"/>
      <w:lang w:eastAsia="en-US"/>
    </w:rPr>
  </w:style>
  <w:style w:type="paragraph" w:customStyle="1" w:styleId="3FCCC308FCD2412DB0B6790954DD2CB120">
    <w:name w:val="3FCCC308FCD2412DB0B6790954DD2CB120"/>
    <w:rsid w:val="00C768F0"/>
    <w:rPr>
      <w:rFonts w:eastAsiaTheme="minorHAnsi"/>
      <w:lang w:eastAsia="en-US"/>
    </w:rPr>
  </w:style>
  <w:style w:type="paragraph" w:customStyle="1" w:styleId="7A30A57CEC3742B1ABFE8AD4980D793E19">
    <w:name w:val="7A30A57CEC3742B1ABFE8AD4980D793E19"/>
    <w:rsid w:val="00C768F0"/>
    <w:rPr>
      <w:rFonts w:eastAsiaTheme="minorHAnsi"/>
      <w:lang w:eastAsia="en-US"/>
    </w:rPr>
  </w:style>
  <w:style w:type="paragraph" w:customStyle="1" w:styleId="894CF4552BD44E2A984C21F26F1543D314">
    <w:name w:val="894CF4552BD44E2A984C21F26F1543D314"/>
    <w:rsid w:val="00C768F0"/>
    <w:rPr>
      <w:rFonts w:eastAsiaTheme="minorHAnsi"/>
      <w:lang w:eastAsia="en-US"/>
    </w:rPr>
  </w:style>
  <w:style w:type="paragraph" w:customStyle="1" w:styleId="EFB20AF43094442FB55714270DD2D0179">
    <w:name w:val="EFB20AF43094442FB55714270DD2D0179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8">
    <w:name w:val="551BBE019BD841D699BBE774CFBF166C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4">
    <w:name w:val="D64F4E5B9A6142BB82F10A9F9F388F7514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4">
    <w:name w:val="6E1F70B6E54B40398BABC2A0A07F1ED814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8">
    <w:name w:val="4E86774136FF4AAAA92AA7290BE2AA3E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4">
    <w:name w:val="652A346AFB2C4B56B00D6924F8D9279F4"/>
    <w:rsid w:val="00C768F0"/>
    <w:rPr>
      <w:rFonts w:eastAsiaTheme="minorHAnsi"/>
      <w:lang w:eastAsia="en-US"/>
    </w:rPr>
  </w:style>
  <w:style w:type="paragraph" w:customStyle="1" w:styleId="EC969D098C1D4FC092BAA70F0AA4B3214">
    <w:name w:val="EC969D098C1D4FC092BAA70F0AA4B3214"/>
    <w:rsid w:val="00C76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EB89-BF2E-4256-A01D-D8B45C3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Agnieszka Hylla–Wawryniuk</cp:lastModifiedBy>
  <cp:revision>2</cp:revision>
  <cp:lastPrinted>2019-10-03T08:23:00Z</cp:lastPrinted>
  <dcterms:created xsi:type="dcterms:W3CDTF">2022-01-14T13:17:00Z</dcterms:created>
  <dcterms:modified xsi:type="dcterms:W3CDTF">2022-01-14T13:17:00Z</dcterms:modified>
</cp:coreProperties>
</file>